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F6EDA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B8752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多可町長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F6EDA" w:rsidP="00533AD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3676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67634" w:rsidRDefault="00367634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7634" w:rsidTr="00A603CE">
        <w:tc>
          <w:tcPr>
            <w:tcW w:w="9923" w:type="dxa"/>
          </w:tcPr>
          <w:p w:rsidR="00367634" w:rsidRDefault="00367634" w:rsidP="0036763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サービス計画の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作成を依頼</w:t>
            </w:r>
            <w:r w:rsidR="00B42FAD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変更</w:t>
            </w:r>
            <w:r w:rsidR="00B42FA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する介護予防</w:t>
            </w:r>
            <w:bookmarkStart w:id="0" w:name="_GoBack"/>
            <w:bookmarkEnd w:id="0"/>
            <w:r>
              <w:rPr>
                <w:rFonts w:asciiTheme="minorEastAsia" w:hAnsiTheme="minorEastAsia" w:cs="Times New Roman"/>
                <w:sz w:val="20"/>
                <w:szCs w:val="20"/>
              </w:rPr>
              <w:t>支援事業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が介護予防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支援の提供にあたり、被</w:t>
            </w:r>
          </w:p>
          <w:p w:rsidR="00367634" w:rsidRDefault="00367634" w:rsidP="00A603CE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保険者の状況を把握する必要があ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時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は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要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・要支援認定に係る調査内容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審査会による</w:t>
            </w:r>
          </w:p>
          <w:p w:rsidR="00367634" w:rsidRDefault="00367634" w:rsidP="00A603CE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判定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結果・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意見及び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主治医意見書を当該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予防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支援事業者に必要な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範囲で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提示することに同意します。</w:t>
            </w:r>
          </w:p>
          <w:p w:rsidR="00367634" w:rsidRDefault="00367634" w:rsidP="00A603CE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67634" w:rsidRPr="00F56222" w:rsidRDefault="00367634" w:rsidP="00A603CE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righ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年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月　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</w:t>
            </w:r>
            <w:r w:rsidRPr="00F56222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日</w:t>
            </w:r>
            <w:r w:rsidRPr="00F56222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氏名　　　　　　　　　　　　　　　　　　</w:t>
            </w: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87522">
        <w:rPr>
          <w:rFonts w:asciiTheme="minorEastAsia" w:hAnsiTheme="minorEastAsia" w:cs="Times New Roman" w:hint="eastAsia"/>
          <w:sz w:val="20"/>
          <w:szCs w:val="20"/>
        </w:rPr>
        <w:t>多可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87522" w:rsidRDefault="00BE7B8F" w:rsidP="00B8752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B87522">
        <w:rPr>
          <w:rFonts w:asciiTheme="minorEastAsia" w:hAnsiTheme="minorEastAsia" w:cs="Times New Roman" w:hint="eastAsia"/>
          <w:sz w:val="20"/>
          <w:szCs w:val="20"/>
        </w:rPr>
        <w:t>多可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026038" w:rsidRDefault="00BE7B8F" w:rsidP="0036763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367634">
      <w:footerReference w:type="default" r:id="rId8"/>
      <w:pgSz w:w="11906" w:h="16838" w:code="9"/>
      <w:pgMar w:top="454" w:right="1134" w:bottom="454" w:left="1134" w:header="851" w:footer="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58B5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634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3ADF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2FAD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522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BF6EDA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78950B"/>
  <w15:docId w15:val="{AD5B9E68-1A15-42ED-AE3A-ECA6C856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8F9D-F300-45C7-BEA3-06B448A0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塩見可奈子</cp:lastModifiedBy>
  <cp:revision>7</cp:revision>
  <cp:lastPrinted>2015-09-23T11:06:00Z</cp:lastPrinted>
  <dcterms:created xsi:type="dcterms:W3CDTF">2016-01-04T00:22:00Z</dcterms:created>
  <dcterms:modified xsi:type="dcterms:W3CDTF">2021-04-01T07:15:00Z</dcterms:modified>
</cp:coreProperties>
</file>